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06B5C" w14:textId="0D7956E6" w:rsidR="006429E9" w:rsidRPr="00300F67" w:rsidRDefault="00D72ED2" w:rsidP="00A82067">
      <w:pPr>
        <w:jc w:val="right"/>
        <w:rPr>
          <w:sz w:val="18"/>
          <w:szCs w:val="20"/>
        </w:rPr>
      </w:pPr>
      <w:bookmarkStart w:id="0" w:name="_GoBack"/>
      <w:bookmarkEnd w:id="0"/>
      <w:r w:rsidRPr="00300F67">
        <w:rPr>
          <w:rFonts w:hint="eastAsia"/>
          <w:sz w:val="18"/>
          <w:szCs w:val="20"/>
        </w:rPr>
        <w:t>大熊町</w:t>
      </w:r>
      <w:r w:rsidR="006429E9" w:rsidRPr="00300F67">
        <w:rPr>
          <w:rFonts w:hint="eastAsia"/>
          <w:sz w:val="18"/>
          <w:szCs w:val="20"/>
        </w:rPr>
        <w:t>大野駅西商業施設テナント</w:t>
      </w:r>
      <w:r w:rsidR="00A82067">
        <w:rPr>
          <w:rFonts w:hint="eastAsia"/>
          <w:sz w:val="18"/>
          <w:szCs w:val="20"/>
        </w:rPr>
        <w:t>募集</w:t>
      </w:r>
      <w:r w:rsidR="00300F67" w:rsidRPr="00300F67">
        <w:rPr>
          <w:rFonts w:hint="eastAsia"/>
          <w:sz w:val="18"/>
          <w:szCs w:val="20"/>
        </w:rPr>
        <w:t xml:space="preserve">　（様式</w:t>
      </w:r>
      <w:r w:rsidR="005259D7">
        <w:rPr>
          <w:rFonts w:hint="eastAsia"/>
          <w:sz w:val="18"/>
          <w:szCs w:val="20"/>
        </w:rPr>
        <w:t>３</w:t>
      </w:r>
      <w:r w:rsidR="00300F67" w:rsidRPr="00300F67">
        <w:rPr>
          <w:rFonts w:hint="eastAsia"/>
          <w:sz w:val="18"/>
          <w:szCs w:val="20"/>
        </w:rPr>
        <w:t>）</w:t>
      </w:r>
    </w:p>
    <w:p w14:paraId="1C69B8A8" w14:textId="77777777" w:rsidR="00332A19" w:rsidRPr="00332A19" w:rsidRDefault="00332A19" w:rsidP="00CC2C9C">
      <w:pPr>
        <w:jc w:val="center"/>
        <w:rPr>
          <w:b/>
          <w:bCs/>
          <w:spacing w:val="169"/>
          <w:kern w:val="0"/>
          <w:sz w:val="24"/>
          <w:szCs w:val="28"/>
        </w:rPr>
      </w:pPr>
    </w:p>
    <w:p w14:paraId="3469DB1E" w14:textId="40A85C4D" w:rsidR="00300F67" w:rsidRPr="00D72ED2" w:rsidRDefault="00657A3C" w:rsidP="00CC2C9C">
      <w:pPr>
        <w:jc w:val="center"/>
        <w:rPr>
          <w:b/>
          <w:bCs/>
          <w:sz w:val="24"/>
          <w:szCs w:val="28"/>
        </w:rPr>
      </w:pPr>
      <w:r w:rsidRPr="002E57E0">
        <w:rPr>
          <w:rFonts w:hint="eastAsia"/>
          <w:b/>
          <w:bCs/>
          <w:spacing w:val="169"/>
          <w:kern w:val="0"/>
          <w:sz w:val="24"/>
          <w:szCs w:val="28"/>
          <w:fitText w:val="1857" w:id="-1253821183"/>
        </w:rPr>
        <w:t>出店</w:t>
      </w:r>
      <w:r w:rsidR="00300F67" w:rsidRPr="002E57E0">
        <w:rPr>
          <w:rFonts w:hint="eastAsia"/>
          <w:b/>
          <w:bCs/>
          <w:spacing w:val="169"/>
          <w:kern w:val="0"/>
          <w:sz w:val="24"/>
          <w:szCs w:val="28"/>
          <w:fitText w:val="1857" w:id="-1253821183"/>
        </w:rPr>
        <w:t>申込</w:t>
      </w:r>
      <w:r w:rsidR="00300F67" w:rsidRPr="002E57E0">
        <w:rPr>
          <w:rFonts w:hint="eastAsia"/>
          <w:b/>
          <w:bCs/>
          <w:spacing w:val="4"/>
          <w:kern w:val="0"/>
          <w:sz w:val="24"/>
          <w:szCs w:val="28"/>
          <w:fitText w:val="1857" w:id="-1253821183"/>
        </w:rPr>
        <w:t>書</w:t>
      </w:r>
    </w:p>
    <w:p w14:paraId="14343857" w14:textId="11185B3B" w:rsidR="00A82067" w:rsidRDefault="006429E9" w:rsidP="00A82067">
      <w:r>
        <w:rPr>
          <w:rFonts w:hint="eastAsia"/>
        </w:rPr>
        <w:t xml:space="preserve">　　</w:t>
      </w:r>
    </w:p>
    <w:p w14:paraId="32622D36" w14:textId="74CF2209" w:rsidR="00657A3C" w:rsidRDefault="00657A3C" w:rsidP="00657A3C">
      <w:r>
        <w:rPr>
          <w:rFonts w:hint="eastAsia"/>
        </w:rPr>
        <w:t>「</w:t>
      </w:r>
      <w:r w:rsidR="00A82067">
        <w:rPr>
          <w:rFonts w:hint="eastAsia"/>
        </w:rPr>
        <w:t>大熊町大野駅西商業施設テナント募集</w:t>
      </w:r>
      <w:r>
        <w:rPr>
          <w:rFonts w:hint="eastAsia"/>
        </w:rPr>
        <w:t>要項」に基づき、テナントへの出店を希望するため、申し込みます。</w:t>
      </w:r>
    </w:p>
    <w:p w14:paraId="7B6D2EA8" w14:textId="0F364097" w:rsidR="00A82067" w:rsidRDefault="00A82067" w:rsidP="00A82067"/>
    <w:p w14:paraId="26A3CC28" w14:textId="77777777" w:rsidR="00A82067" w:rsidRPr="00C44065" w:rsidRDefault="00A82067" w:rsidP="00A82067"/>
    <w:p w14:paraId="3454BC88" w14:textId="77777777" w:rsidR="00A82067" w:rsidRDefault="00A82067" w:rsidP="00A82067"/>
    <w:p w14:paraId="31D1775D" w14:textId="7B214858" w:rsidR="00A82067" w:rsidRDefault="00A82067" w:rsidP="00A82067">
      <w:r>
        <w:t xml:space="preserve">    </w:t>
      </w:r>
      <w:r w:rsidR="00C44065">
        <w:rPr>
          <w:rFonts w:hint="eastAsia"/>
        </w:rPr>
        <w:t>大熊</w:t>
      </w:r>
      <w:r>
        <w:t>町長　殿</w:t>
      </w:r>
    </w:p>
    <w:p w14:paraId="4BDCE8FA" w14:textId="77777777" w:rsidR="00A82067" w:rsidRDefault="00A82067" w:rsidP="00A82067"/>
    <w:p w14:paraId="74E28F84" w14:textId="74E259AD" w:rsidR="00A82067" w:rsidRDefault="00A82067" w:rsidP="00A82067">
      <w:r>
        <w:t xml:space="preserve">          </w:t>
      </w:r>
      <w:r w:rsidR="00332A19">
        <w:rPr>
          <w:rFonts w:hint="eastAsia"/>
        </w:rPr>
        <w:t xml:space="preserve">　　</w:t>
      </w:r>
      <w:r>
        <w:t xml:space="preserve"> 令和　　年　　月　　日</w:t>
      </w:r>
    </w:p>
    <w:p w14:paraId="32A8ACD8" w14:textId="77777777" w:rsidR="00A82067" w:rsidRDefault="00A82067" w:rsidP="00A82067"/>
    <w:p w14:paraId="0BFBB7E8" w14:textId="77777777" w:rsidR="00A82067" w:rsidRDefault="00A82067" w:rsidP="00332A19">
      <w:pPr>
        <w:ind w:leftChars="1957" w:left="4110"/>
      </w:pPr>
      <w:r>
        <w:rPr>
          <w:rFonts w:hint="eastAsia"/>
        </w:rPr>
        <w:t xml:space="preserve">【応　募　者】　</w:t>
      </w:r>
    </w:p>
    <w:p w14:paraId="52CB062A" w14:textId="77777777" w:rsidR="00A82067" w:rsidRDefault="00A82067" w:rsidP="00332A19">
      <w:pPr>
        <w:ind w:leftChars="1957" w:left="4110"/>
      </w:pPr>
      <w:r>
        <w:rPr>
          <w:rFonts w:hint="eastAsia"/>
        </w:rPr>
        <w:t>所　在　地</w:t>
      </w:r>
    </w:p>
    <w:p w14:paraId="51B84CA7" w14:textId="77777777" w:rsidR="00A82067" w:rsidRDefault="00A82067" w:rsidP="00332A19">
      <w:pPr>
        <w:ind w:leftChars="1957" w:left="4110"/>
      </w:pPr>
      <w:r>
        <w:rPr>
          <w:rFonts w:hint="eastAsia"/>
        </w:rPr>
        <w:t>会　社　名</w:t>
      </w:r>
    </w:p>
    <w:p w14:paraId="266182E1" w14:textId="77777777" w:rsidR="00A82067" w:rsidRDefault="00A82067" w:rsidP="00332A19">
      <w:pPr>
        <w:ind w:leftChars="1957" w:left="4110"/>
      </w:pPr>
      <w:r>
        <w:rPr>
          <w:rFonts w:hint="eastAsia"/>
        </w:rPr>
        <w:t xml:space="preserve">代表者氏名　　</w:t>
      </w:r>
      <w:r>
        <w:t xml:space="preserve">     　　　　　　          </w:t>
      </w:r>
      <w:r>
        <w:rPr>
          <w:rFonts w:hint="eastAsia"/>
        </w:rPr>
        <w:t>㊞</w:t>
      </w:r>
    </w:p>
    <w:p w14:paraId="05E6ADE9" w14:textId="77777777" w:rsidR="00A82067" w:rsidRDefault="00A82067" w:rsidP="00332A19">
      <w:pPr>
        <w:ind w:leftChars="1957" w:left="4110"/>
      </w:pPr>
      <w:r>
        <w:rPr>
          <w:rFonts w:hint="eastAsia"/>
        </w:rPr>
        <w:t>電話番号　　（　　　　）　　　　－</w:t>
      </w:r>
    </w:p>
    <w:p w14:paraId="7DAA71A6" w14:textId="77777777" w:rsidR="00A82067" w:rsidRDefault="00A82067" w:rsidP="00A82067"/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657A3C" w14:paraId="38A294E4" w14:textId="77777777" w:rsidTr="00657A3C">
        <w:trPr>
          <w:trHeight w:val="283"/>
        </w:trPr>
        <w:tc>
          <w:tcPr>
            <w:tcW w:w="1696" w:type="dxa"/>
          </w:tcPr>
          <w:p w14:paraId="099F0D4D" w14:textId="77777777" w:rsidR="00657A3C" w:rsidRPr="00657A3C" w:rsidRDefault="00657A3C" w:rsidP="00A82067">
            <w:pPr>
              <w:rPr>
                <w:rFonts w:eastAsiaTheme="minorEastAsia" w:cstheme="minorBidi"/>
              </w:rPr>
            </w:pPr>
          </w:p>
        </w:tc>
        <w:tc>
          <w:tcPr>
            <w:tcW w:w="6798" w:type="dxa"/>
          </w:tcPr>
          <w:p w14:paraId="35CDF0FB" w14:textId="71F7E079" w:rsidR="00657A3C" w:rsidRPr="00657A3C" w:rsidRDefault="00657A3C" w:rsidP="00A82067">
            <w:pPr>
              <w:rPr>
                <w:rFonts w:eastAsiaTheme="minorEastAsia" w:cstheme="minorBidi"/>
              </w:rPr>
            </w:pPr>
            <w:r w:rsidRPr="00657A3C">
              <w:rPr>
                <w:rFonts w:eastAsiaTheme="minorEastAsia" w:cstheme="minorBidi" w:hint="eastAsia"/>
              </w:rPr>
              <w:t>応募するテナント</w:t>
            </w:r>
          </w:p>
        </w:tc>
      </w:tr>
      <w:tr w:rsidR="00657A3C" w14:paraId="57A55DA6" w14:textId="77777777" w:rsidTr="00657A3C">
        <w:trPr>
          <w:trHeight w:val="567"/>
        </w:trPr>
        <w:tc>
          <w:tcPr>
            <w:tcW w:w="1696" w:type="dxa"/>
            <w:vAlign w:val="center"/>
          </w:tcPr>
          <w:p w14:paraId="5036C226" w14:textId="1A7BE5BA" w:rsidR="00657A3C" w:rsidRPr="00657A3C" w:rsidRDefault="00657A3C" w:rsidP="00657A3C">
            <w:pPr>
              <w:jc w:val="center"/>
              <w:rPr>
                <w:rFonts w:eastAsiaTheme="minorEastAsia" w:cstheme="minorBidi"/>
                <w:sz w:val="22"/>
                <w:szCs w:val="24"/>
              </w:rPr>
            </w:pPr>
            <w:r w:rsidRPr="00657A3C">
              <w:rPr>
                <w:rFonts w:eastAsiaTheme="minorEastAsia" w:cstheme="minorBidi" w:hint="eastAsia"/>
                <w:sz w:val="22"/>
                <w:szCs w:val="24"/>
              </w:rPr>
              <w:t>第１希望</w:t>
            </w:r>
          </w:p>
        </w:tc>
        <w:tc>
          <w:tcPr>
            <w:tcW w:w="6798" w:type="dxa"/>
          </w:tcPr>
          <w:p w14:paraId="5FC3050B" w14:textId="77777777" w:rsidR="00657A3C" w:rsidRPr="00657A3C" w:rsidRDefault="00657A3C" w:rsidP="00A82067">
            <w:pPr>
              <w:rPr>
                <w:rFonts w:eastAsiaTheme="minorEastAsia" w:cstheme="minorBidi"/>
              </w:rPr>
            </w:pPr>
          </w:p>
        </w:tc>
      </w:tr>
      <w:tr w:rsidR="00657A3C" w14:paraId="0FEA9275" w14:textId="77777777" w:rsidTr="00657A3C">
        <w:trPr>
          <w:trHeight w:val="567"/>
        </w:trPr>
        <w:tc>
          <w:tcPr>
            <w:tcW w:w="1696" w:type="dxa"/>
            <w:vAlign w:val="center"/>
          </w:tcPr>
          <w:p w14:paraId="7E067D4C" w14:textId="28ECC05D" w:rsidR="00657A3C" w:rsidRPr="00657A3C" w:rsidRDefault="00657A3C" w:rsidP="00657A3C">
            <w:pPr>
              <w:jc w:val="center"/>
              <w:rPr>
                <w:rFonts w:eastAsiaTheme="minorEastAsia" w:cstheme="minorBidi"/>
                <w:sz w:val="22"/>
                <w:szCs w:val="24"/>
              </w:rPr>
            </w:pPr>
            <w:r w:rsidRPr="00657A3C">
              <w:rPr>
                <w:rFonts w:eastAsiaTheme="minorEastAsia" w:cstheme="minorBidi" w:hint="eastAsia"/>
                <w:sz w:val="22"/>
                <w:szCs w:val="24"/>
              </w:rPr>
              <w:t>第２希望</w:t>
            </w:r>
          </w:p>
        </w:tc>
        <w:tc>
          <w:tcPr>
            <w:tcW w:w="6798" w:type="dxa"/>
          </w:tcPr>
          <w:p w14:paraId="5A01BE33" w14:textId="77777777" w:rsidR="00657A3C" w:rsidRPr="00657A3C" w:rsidRDefault="00657A3C" w:rsidP="00A82067">
            <w:pPr>
              <w:rPr>
                <w:rFonts w:eastAsiaTheme="minorEastAsia" w:cstheme="minorBidi"/>
              </w:rPr>
            </w:pPr>
          </w:p>
        </w:tc>
      </w:tr>
      <w:tr w:rsidR="00657A3C" w14:paraId="309D0507" w14:textId="77777777" w:rsidTr="00657A3C">
        <w:trPr>
          <w:trHeight w:val="567"/>
        </w:trPr>
        <w:tc>
          <w:tcPr>
            <w:tcW w:w="1696" w:type="dxa"/>
            <w:vAlign w:val="center"/>
          </w:tcPr>
          <w:p w14:paraId="74A62BF4" w14:textId="70CA8E3B" w:rsidR="00657A3C" w:rsidRPr="00657A3C" w:rsidRDefault="00657A3C" w:rsidP="00657A3C">
            <w:pPr>
              <w:jc w:val="center"/>
              <w:rPr>
                <w:rFonts w:eastAsiaTheme="minorEastAsia" w:cstheme="minorBidi"/>
                <w:sz w:val="22"/>
                <w:szCs w:val="24"/>
              </w:rPr>
            </w:pPr>
            <w:r w:rsidRPr="00657A3C">
              <w:rPr>
                <w:rFonts w:eastAsiaTheme="minorEastAsia" w:cstheme="minorBidi" w:hint="eastAsia"/>
                <w:sz w:val="22"/>
                <w:szCs w:val="24"/>
              </w:rPr>
              <w:t>第3希望</w:t>
            </w:r>
          </w:p>
        </w:tc>
        <w:tc>
          <w:tcPr>
            <w:tcW w:w="6798" w:type="dxa"/>
          </w:tcPr>
          <w:p w14:paraId="25F12ECC" w14:textId="77777777" w:rsidR="00657A3C" w:rsidRPr="00657A3C" w:rsidRDefault="00657A3C" w:rsidP="00A82067">
            <w:pPr>
              <w:rPr>
                <w:rFonts w:eastAsiaTheme="minorEastAsia" w:cstheme="minorBidi"/>
              </w:rPr>
            </w:pPr>
          </w:p>
        </w:tc>
      </w:tr>
    </w:tbl>
    <w:p w14:paraId="0ED6DB61" w14:textId="657612AF" w:rsidR="00A82067" w:rsidRDefault="00657A3C" w:rsidP="00657A3C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応募するテナントを第３希望まで記入してください。第１希望のテナントに選定されなかった場合に、第２希望または第３希望のテナントに選定される場合があります。第２希望及び第3希望がない場合は、記入の必要はありません。</w:t>
      </w:r>
    </w:p>
    <w:p w14:paraId="1E3B569A" w14:textId="769E8AB2" w:rsidR="00657A3C" w:rsidRDefault="00657A3C" w:rsidP="00657A3C">
      <w:pPr>
        <w:pStyle w:val="ad"/>
        <w:numPr>
          <w:ilvl w:val="0"/>
          <w:numId w:val="4"/>
        </w:numPr>
        <w:ind w:leftChars="0"/>
      </w:pPr>
      <w:r>
        <w:rPr>
          <w:rFonts w:hint="eastAsia"/>
        </w:rPr>
        <w:t>応募するテナントが複数の場合は、すべて記入してください。</w:t>
      </w:r>
    </w:p>
    <w:p w14:paraId="63AAC545" w14:textId="77777777" w:rsidR="00A82067" w:rsidRDefault="00A82067" w:rsidP="00A82067"/>
    <w:p w14:paraId="5E95FD11" w14:textId="77777777" w:rsidR="00332A19" w:rsidRDefault="00332A19" w:rsidP="00332A19">
      <w:r>
        <w:rPr>
          <w:rFonts w:hint="eastAsia"/>
        </w:rPr>
        <w:t>【添付書類】</w:t>
      </w:r>
    </w:p>
    <w:p w14:paraId="6FCCF80A" w14:textId="1A29E1CA" w:rsidR="00C44065" w:rsidRPr="005259D7" w:rsidRDefault="00332A19" w:rsidP="00332A19">
      <w:r>
        <w:rPr>
          <w:rFonts w:hint="eastAsia"/>
        </w:rPr>
        <w:t xml:space="preserve">　□　</w:t>
      </w:r>
      <w:r w:rsidR="005259D7">
        <w:rPr>
          <w:rFonts w:hint="eastAsia"/>
        </w:rPr>
        <w:t>過去3期の決算書写し又は財務内容が分かる資料</w:t>
      </w:r>
    </w:p>
    <w:sectPr w:rsidR="00C44065" w:rsidRPr="005259D7">
      <w:headerReference w:type="even" r:id="rId8"/>
      <w:headerReference w:type="default" r:id="rId9"/>
      <w:headerReference w:type="firs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C8C02" w14:textId="77777777" w:rsidR="004A65E1" w:rsidRDefault="004A65E1" w:rsidP="002F5FD2">
      <w:r>
        <w:separator/>
      </w:r>
    </w:p>
  </w:endnote>
  <w:endnote w:type="continuationSeparator" w:id="0">
    <w:p w14:paraId="17C68364" w14:textId="77777777" w:rsidR="004A65E1" w:rsidRDefault="004A65E1" w:rsidP="002F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55F1C" w14:textId="77777777" w:rsidR="004A65E1" w:rsidRDefault="004A65E1" w:rsidP="002F5FD2">
      <w:r>
        <w:separator/>
      </w:r>
    </w:p>
  </w:footnote>
  <w:footnote w:type="continuationSeparator" w:id="0">
    <w:p w14:paraId="4028C3A9" w14:textId="77777777" w:rsidR="004A65E1" w:rsidRDefault="004A65E1" w:rsidP="002F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A051E" w14:textId="67CD02FA" w:rsidR="002F5FD2" w:rsidRDefault="002F5FD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C1E3" w14:textId="3EF825A2" w:rsidR="002F5FD2" w:rsidRDefault="002F5FD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355D" w14:textId="4403FB50" w:rsidR="002F5FD2" w:rsidRDefault="002F5F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E7AC8"/>
    <w:multiLevelType w:val="hybridMultilevel"/>
    <w:tmpl w:val="D38664F2"/>
    <w:lvl w:ilvl="0" w:tplc="517ED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B73D1F"/>
    <w:multiLevelType w:val="hybridMultilevel"/>
    <w:tmpl w:val="2A3ED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051896"/>
    <w:multiLevelType w:val="hybridMultilevel"/>
    <w:tmpl w:val="1E421758"/>
    <w:lvl w:ilvl="0" w:tplc="881C45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DB60B35"/>
    <w:multiLevelType w:val="hybridMultilevel"/>
    <w:tmpl w:val="414EB62C"/>
    <w:lvl w:ilvl="0" w:tplc="05BE92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E3"/>
    <w:rsid w:val="00003A1B"/>
    <w:rsid w:val="00072443"/>
    <w:rsid w:val="00072F7F"/>
    <w:rsid w:val="0009220E"/>
    <w:rsid w:val="0009270B"/>
    <w:rsid w:val="000B24F3"/>
    <w:rsid w:val="00104293"/>
    <w:rsid w:val="0016289D"/>
    <w:rsid w:val="001A52BF"/>
    <w:rsid w:val="001B0920"/>
    <w:rsid w:val="001C2026"/>
    <w:rsid w:val="0022684D"/>
    <w:rsid w:val="00242E52"/>
    <w:rsid w:val="002457D0"/>
    <w:rsid w:val="00277CC5"/>
    <w:rsid w:val="00283110"/>
    <w:rsid w:val="002853D1"/>
    <w:rsid w:val="002A09ED"/>
    <w:rsid w:val="002A5812"/>
    <w:rsid w:val="002A5836"/>
    <w:rsid w:val="002B7A11"/>
    <w:rsid w:val="002E2C9C"/>
    <w:rsid w:val="002E57E0"/>
    <w:rsid w:val="002F5FD2"/>
    <w:rsid w:val="00300F67"/>
    <w:rsid w:val="00332A19"/>
    <w:rsid w:val="00376DA7"/>
    <w:rsid w:val="003830E6"/>
    <w:rsid w:val="003B4593"/>
    <w:rsid w:val="003C1E48"/>
    <w:rsid w:val="003D3E18"/>
    <w:rsid w:val="00400B08"/>
    <w:rsid w:val="00422B57"/>
    <w:rsid w:val="00432980"/>
    <w:rsid w:val="00432B01"/>
    <w:rsid w:val="00434CC6"/>
    <w:rsid w:val="0044689C"/>
    <w:rsid w:val="004540A6"/>
    <w:rsid w:val="004559FB"/>
    <w:rsid w:val="00472400"/>
    <w:rsid w:val="004A65E1"/>
    <w:rsid w:val="004C0D17"/>
    <w:rsid w:val="004F6003"/>
    <w:rsid w:val="004F7FDD"/>
    <w:rsid w:val="005259D7"/>
    <w:rsid w:val="00533ACD"/>
    <w:rsid w:val="005354E2"/>
    <w:rsid w:val="005546DF"/>
    <w:rsid w:val="00572B85"/>
    <w:rsid w:val="00586A8C"/>
    <w:rsid w:val="005921B1"/>
    <w:rsid w:val="005B62A5"/>
    <w:rsid w:val="005E2DA4"/>
    <w:rsid w:val="005E6520"/>
    <w:rsid w:val="00631332"/>
    <w:rsid w:val="006429E9"/>
    <w:rsid w:val="00652606"/>
    <w:rsid w:val="006533CA"/>
    <w:rsid w:val="00657A3C"/>
    <w:rsid w:val="006766A1"/>
    <w:rsid w:val="00676AD1"/>
    <w:rsid w:val="00685011"/>
    <w:rsid w:val="006A5041"/>
    <w:rsid w:val="006A5E80"/>
    <w:rsid w:val="006C6166"/>
    <w:rsid w:val="006D565F"/>
    <w:rsid w:val="00785753"/>
    <w:rsid w:val="00790B2E"/>
    <w:rsid w:val="00793C24"/>
    <w:rsid w:val="00797145"/>
    <w:rsid w:val="007A2701"/>
    <w:rsid w:val="007A307F"/>
    <w:rsid w:val="007B5411"/>
    <w:rsid w:val="007C3549"/>
    <w:rsid w:val="0082550E"/>
    <w:rsid w:val="00832543"/>
    <w:rsid w:val="00836CB1"/>
    <w:rsid w:val="00886380"/>
    <w:rsid w:val="008B0C3E"/>
    <w:rsid w:val="008E4C3E"/>
    <w:rsid w:val="008F196A"/>
    <w:rsid w:val="00901398"/>
    <w:rsid w:val="009875E3"/>
    <w:rsid w:val="0099757F"/>
    <w:rsid w:val="00A00C02"/>
    <w:rsid w:val="00A260D9"/>
    <w:rsid w:val="00A34E89"/>
    <w:rsid w:val="00A43320"/>
    <w:rsid w:val="00A82067"/>
    <w:rsid w:val="00AA0597"/>
    <w:rsid w:val="00AA3296"/>
    <w:rsid w:val="00AB4FC0"/>
    <w:rsid w:val="00AC1359"/>
    <w:rsid w:val="00AD69F5"/>
    <w:rsid w:val="00AE24C2"/>
    <w:rsid w:val="00AE363A"/>
    <w:rsid w:val="00AF3CA3"/>
    <w:rsid w:val="00AF614F"/>
    <w:rsid w:val="00B24FB7"/>
    <w:rsid w:val="00B33C4E"/>
    <w:rsid w:val="00B36980"/>
    <w:rsid w:val="00B67DB2"/>
    <w:rsid w:val="00B71A82"/>
    <w:rsid w:val="00B74B87"/>
    <w:rsid w:val="00B80B73"/>
    <w:rsid w:val="00B84530"/>
    <w:rsid w:val="00B9667F"/>
    <w:rsid w:val="00B97E86"/>
    <w:rsid w:val="00BF4174"/>
    <w:rsid w:val="00BF6CA2"/>
    <w:rsid w:val="00C11BA4"/>
    <w:rsid w:val="00C27F27"/>
    <w:rsid w:val="00C33EDF"/>
    <w:rsid w:val="00C34DBB"/>
    <w:rsid w:val="00C37B2D"/>
    <w:rsid w:val="00C44065"/>
    <w:rsid w:val="00C52B94"/>
    <w:rsid w:val="00C6416F"/>
    <w:rsid w:val="00C829A9"/>
    <w:rsid w:val="00C83F5A"/>
    <w:rsid w:val="00C96114"/>
    <w:rsid w:val="00CC040A"/>
    <w:rsid w:val="00CC2C9C"/>
    <w:rsid w:val="00CD5447"/>
    <w:rsid w:val="00CE6575"/>
    <w:rsid w:val="00CF4356"/>
    <w:rsid w:val="00D01345"/>
    <w:rsid w:val="00D10C17"/>
    <w:rsid w:val="00D12B4A"/>
    <w:rsid w:val="00D208B8"/>
    <w:rsid w:val="00D72ED2"/>
    <w:rsid w:val="00D919F1"/>
    <w:rsid w:val="00DA1C09"/>
    <w:rsid w:val="00DA765D"/>
    <w:rsid w:val="00DA7CCD"/>
    <w:rsid w:val="00DE1636"/>
    <w:rsid w:val="00E33524"/>
    <w:rsid w:val="00E34D84"/>
    <w:rsid w:val="00E43045"/>
    <w:rsid w:val="00E62831"/>
    <w:rsid w:val="00E74225"/>
    <w:rsid w:val="00E76CF3"/>
    <w:rsid w:val="00EA3542"/>
    <w:rsid w:val="00EA77D8"/>
    <w:rsid w:val="00EB79F4"/>
    <w:rsid w:val="00ED4992"/>
    <w:rsid w:val="00EE0AB1"/>
    <w:rsid w:val="00F32662"/>
    <w:rsid w:val="00F32854"/>
    <w:rsid w:val="00F7037E"/>
    <w:rsid w:val="00FC7FB7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71E1F"/>
  <w15:docId w15:val="{91B76040-491D-47A1-B53B-957D1129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75E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875E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875E3"/>
  </w:style>
  <w:style w:type="paragraph" w:styleId="a6">
    <w:name w:val="annotation subject"/>
    <w:basedOn w:val="a4"/>
    <w:next w:val="a4"/>
    <w:link w:val="a7"/>
    <w:uiPriority w:val="99"/>
    <w:semiHidden/>
    <w:unhideWhenUsed/>
    <w:rsid w:val="009875E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875E3"/>
    <w:rPr>
      <w:b/>
      <w:bCs/>
    </w:rPr>
  </w:style>
  <w:style w:type="paragraph" w:styleId="Web">
    <w:name w:val="Normal (Web)"/>
    <w:basedOn w:val="a"/>
    <w:uiPriority w:val="99"/>
    <w:semiHidden/>
    <w:unhideWhenUsed/>
    <w:rsid w:val="00987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F5F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5FD2"/>
  </w:style>
  <w:style w:type="paragraph" w:styleId="aa">
    <w:name w:val="footer"/>
    <w:basedOn w:val="a"/>
    <w:link w:val="ab"/>
    <w:uiPriority w:val="99"/>
    <w:unhideWhenUsed/>
    <w:rsid w:val="002F5F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5FD2"/>
  </w:style>
  <w:style w:type="character" w:customStyle="1" w:styleId="num">
    <w:name w:val="num"/>
    <w:basedOn w:val="a0"/>
    <w:rsid w:val="00CC040A"/>
  </w:style>
  <w:style w:type="character" w:customStyle="1" w:styleId="p">
    <w:name w:val="p"/>
    <w:basedOn w:val="a0"/>
    <w:rsid w:val="00CC040A"/>
  </w:style>
  <w:style w:type="character" w:styleId="ac">
    <w:name w:val="Hyperlink"/>
    <w:basedOn w:val="a0"/>
    <w:uiPriority w:val="99"/>
    <w:semiHidden/>
    <w:unhideWhenUsed/>
    <w:rsid w:val="00CC040A"/>
    <w:rPr>
      <w:color w:val="0000FF"/>
      <w:u w:val="single"/>
    </w:rPr>
  </w:style>
  <w:style w:type="character" w:customStyle="1" w:styleId="brackets-color1">
    <w:name w:val="brackets-color1"/>
    <w:basedOn w:val="a0"/>
    <w:rsid w:val="00E62831"/>
  </w:style>
  <w:style w:type="character" w:customStyle="1" w:styleId="num1">
    <w:name w:val="num1"/>
    <w:basedOn w:val="a0"/>
    <w:rsid w:val="00283110"/>
  </w:style>
  <w:style w:type="paragraph" w:customStyle="1" w:styleId="1">
    <w:name w:val="表題1"/>
    <w:basedOn w:val="a"/>
    <w:rsid w:val="00EA7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A77D8"/>
  </w:style>
  <w:style w:type="paragraph" w:styleId="ad">
    <w:name w:val="List Paragraph"/>
    <w:basedOn w:val="a"/>
    <w:uiPriority w:val="34"/>
    <w:qFormat/>
    <w:rsid w:val="00AE24C2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AE24C2"/>
    <w:pPr>
      <w:jc w:val="center"/>
    </w:pPr>
    <w:rPr>
      <w:rFonts w:ascii="ＭＳ ゴシック" w:eastAsia="ＭＳ ゴシック" w:hAnsi="ＭＳ ゴシック" w:cs="Times New Roman"/>
      <w:b/>
      <w:sz w:val="22"/>
    </w:rPr>
  </w:style>
  <w:style w:type="character" w:customStyle="1" w:styleId="af">
    <w:name w:val="記 (文字)"/>
    <w:basedOn w:val="a0"/>
    <w:link w:val="ae"/>
    <w:uiPriority w:val="99"/>
    <w:rsid w:val="00AE24C2"/>
    <w:rPr>
      <w:rFonts w:ascii="ＭＳ ゴシック" w:eastAsia="ＭＳ ゴシック" w:hAnsi="ＭＳ ゴシック" w:cs="Times New Roman"/>
      <w:b/>
      <w:sz w:val="22"/>
    </w:rPr>
  </w:style>
  <w:style w:type="table" w:styleId="af0">
    <w:name w:val="Table Grid"/>
    <w:basedOn w:val="a1"/>
    <w:uiPriority w:val="39"/>
    <w:rsid w:val="00AE24C2"/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472400"/>
    <w:pPr>
      <w:jc w:val="right"/>
    </w:pPr>
    <w:rPr>
      <w:rFonts w:ascii="Century" w:eastAsia="ＭＳ 明朝" w:hAnsi="Century" w:cs="Times New Roman"/>
    </w:rPr>
  </w:style>
  <w:style w:type="character" w:customStyle="1" w:styleId="af2">
    <w:name w:val="結語 (文字)"/>
    <w:basedOn w:val="a0"/>
    <w:link w:val="af1"/>
    <w:uiPriority w:val="99"/>
    <w:rsid w:val="00472400"/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99757F"/>
  </w:style>
  <w:style w:type="paragraph" w:styleId="af4">
    <w:name w:val="Balloon Text"/>
    <w:basedOn w:val="a"/>
    <w:link w:val="af5"/>
    <w:uiPriority w:val="99"/>
    <w:semiHidden/>
    <w:unhideWhenUsed/>
    <w:rsid w:val="002E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E57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FED3-C16D-4879-B55C-B49BA4E8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kura, Midori</dc:creator>
  <cp:keywords/>
  <dc:description/>
  <cp:lastModifiedBy>鈴木_龍一</cp:lastModifiedBy>
  <cp:revision>12</cp:revision>
  <cp:lastPrinted>2023-06-23T09:02:00Z</cp:lastPrinted>
  <dcterms:created xsi:type="dcterms:W3CDTF">2023-04-17T07:41:00Z</dcterms:created>
  <dcterms:modified xsi:type="dcterms:W3CDTF">2023-06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3-08T13:24:0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119c4c1-d6f9-4920-a665-00c65af06c2a</vt:lpwstr>
  </property>
  <property fmtid="{D5CDD505-2E9C-101B-9397-08002B2CF9AE}" pid="8" name="MSIP_Label_ea60d57e-af5b-4752-ac57-3e4f28ca11dc_ContentBits">
    <vt:lpwstr>0</vt:lpwstr>
  </property>
</Properties>
</file>